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E9EBE" w14:textId="55113575" w:rsidR="00EC262F" w:rsidRPr="00162215" w:rsidRDefault="00EC262F" w:rsidP="000F614C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1</w:t>
      </w:r>
    </w:p>
    <w:p w14:paraId="6FDCAEAB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AUTORIZIM PËR PËRDORIM BURIMI UJOR SIPËRFAQËSOR PËR QËLLIME BLE</w:t>
      </w:r>
      <w:r w:rsidR="00A47553" w:rsidRPr="00162215">
        <w:rPr>
          <w:rFonts w:ascii="Times New Roman" w:hAnsi="Times New Roman" w:cs="Times New Roman"/>
          <w:noProof/>
          <w:sz w:val="24"/>
          <w:szCs w:val="24"/>
        </w:rPr>
        <w:t>G</w:t>
      </w:r>
      <w:r w:rsidRPr="00162215">
        <w:rPr>
          <w:rFonts w:ascii="Times New Roman" w:hAnsi="Times New Roman" w:cs="Times New Roman"/>
          <w:noProof/>
          <w:sz w:val="24"/>
          <w:szCs w:val="24"/>
        </w:rPr>
        <w:t>TORALE KUR SHOQËROHET ME INSTALIME TUBACIONESH DHE NDËRTIME OBJEKTESH</w:t>
      </w:r>
      <w:r w:rsidR="00FD366C" w:rsidRPr="00162215">
        <w:rPr>
          <w:rFonts w:ascii="Times New Roman" w:hAnsi="Times New Roman" w:cs="Times New Roman"/>
          <w:noProof/>
          <w:sz w:val="24"/>
          <w:szCs w:val="24"/>
        </w:rPr>
        <w:t>.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4E402" w14:textId="77777777" w:rsidR="00FE0113" w:rsidRPr="00162215" w:rsidRDefault="00FE0113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0025D98D" w14:textId="77777777" w:rsidR="00EC262F" w:rsidRPr="00162215" w:rsidRDefault="00EC262F" w:rsidP="001317F5">
      <w:pPr>
        <w:pStyle w:val="ListParagraph"/>
        <w:numPr>
          <w:ilvl w:val="0"/>
          <w:numId w:val="26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47179A6A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F8BA415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5B229E1B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1861FA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74738A6F" w14:textId="77777777" w:rsidR="00A75F85" w:rsidRPr="00162215" w:rsidRDefault="00A75F85" w:rsidP="00A75F8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F92C3A1" w14:textId="3ED44EB6" w:rsidR="00A75F85" w:rsidRPr="00162215" w:rsidRDefault="001F1643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</w:t>
      </w:r>
    </w:p>
    <w:p w14:paraId="0C67C258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36A7F2A" w14:textId="77777777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42B6BB0F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49C5F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D80F4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F1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E31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0DE510A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32FB06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79D5077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B7A66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3A11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3AA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DBC6B24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D7AD9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B8C91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EB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4CB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5F10F9E4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670950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D211B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C05A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12FB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8DCF26B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4F7B51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A3F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CB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186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CA6D7B5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4CEC4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05D5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9C9B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508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B59E09A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E08FB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B50F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32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D32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0CBD536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0A233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6332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512C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D55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95163AD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BF213A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A9925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9A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4A8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CDC5887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69D1F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9D7B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5442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52AE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ECD84A2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3D271C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1E96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9E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11CE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80E861F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660ABA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64D2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B756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3401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8B59C13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3C564F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0911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80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F268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1842B88E" w14:textId="77777777" w:rsidR="00FD366C" w:rsidRPr="00162215" w:rsidRDefault="00FD366C" w:rsidP="00A75F85">
      <w:pPr>
        <w:spacing w:after="0" w:line="360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2AED828" w14:textId="77777777" w:rsidR="00EC262F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</w:t>
      </w:r>
    </w:p>
    <w:p w14:paraId="18A755B1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Kaptazhit   (Specifiko) </w:t>
      </w:r>
      <w:r w:rsidR="00A4755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</w:t>
      </w:r>
    </w:p>
    <w:p w14:paraId="668F3500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) ________________</w:t>
      </w:r>
    </w:p>
    <w:p w14:paraId="1EF128B4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</w:t>
      </w:r>
      <w:r w:rsidR="00A4755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24B343DB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0C3EE075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6335AF4F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1D935C7E" w14:textId="49995A56" w:rsidR="00A75F85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(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4755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2A75AFE5" w14:textId="4AA89D5E" w:rsidR="00EC262F" w:rsidRPr="000E0EC4" w:rsidRDefault="00EC262F" w:rsidP="003F64FC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75E99CEC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32CBACE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28A9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B3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1D5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24962A07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E35EF90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43B76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9D0AB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0FCD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6EE56776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FD72071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456FB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36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A6018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1A9FFE2" w14:textId="77777777" w:rsidR="003F64FC" w:rsidRPr="00162215" w:rsidRDefault="003F64FC" w:rsidP="003F64F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1BFEB" w14:textId="77777777" w:rsidR="00EC262F" w:rsidRPr="00162215" w:rsidRDefault="00EC262F" w:rsidP="001317F5">
      <w:pPr>
        <w:pStyle w:val="ListParagraph"/>
        <w:numPr>
          <w:ilvl w:val="0"/>
          <w:numId w:val="26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SHKARKIMI</w:t>
      </w:r>
    </w:p>
    <w:p w14:paraId="323C6946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29F602B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4739453C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F4A64D6" w14:textId="77777777" w:rsidR="001F1643" w:rsidRDefault="001F1643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07614E9" w14:textId="540B2E32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2D0D0ABC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68618AD6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182AF5" w14:textId="77777777" w:rsidR="00A75F85" w:rsidRPr="00162215" w:rsidRDefault="008C4C24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1734AC1C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BB5D00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60EBC27F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B6C1A9F" w14:textId="2B1BB22A" w:rsidR="00EC262F" w:rsidRPr="000E0EC4" w:rsidRDefault="00A75F85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7BC0121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3522310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EB2060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F7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C95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06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DA8D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2A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08EBB3D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85E6" w14:textId="77777777" w:rsidR="00EC262F" w:rsidRPr="00162215" w:rsidRDefault="00EC262F" w:rsidP="001317F5">
      <w:pPr>
        <w:pStyle w:val="ListParagraph"/>
        <w:numPr>
          <w:ilvl w:val="0"/>
          <w:numId w:val="26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6A6CBDDD" w14:textId="1C2EEF1E" w:rsidR="00EC262F" w:rsidRPr="004F410E" w:rsidRDefault="00E63F92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</w:t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  <w:r w:rsidR="00EC262F" w:rsidRPr="004F410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</w:p>
    <w:p w14:paraId="68BCBC2C" w14:textId="77777777" w:rsidR="00EC262F" w:rsidRPr="00162215" w:rsidRDefault="00664921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logjik;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B8BCB9D" w14:textId="77777777" w:rsidR="00EC262F" w:rsidRPr="00162215" w:rsidRDefault="00EC262F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 paraprak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2D0F0188" w14:textId="77777777" w:rsidR="00EC262F" w:rsidRPr="00162215" w:rsidRDefault="0059145F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</w:t>
      </w:r>
      <w:r w:rsidR="006C3CF2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shfrytëzimit;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3BA7A6D" w14:textId="2A548F26" w:rsidR="00EC262F" w:rsidRPr="00540556" w:rsidRDefault="000E0EC4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për VNM-në e thelluar, të shoqëruar me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“Për vlerësimin e ndikimit në mjedis”; 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(N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 xml:space="preserve"> var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si t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 xml:space="preserve"> kategoris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 xml:space="preserve"> e cila k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rkon autorizimin, t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 xml:space="preserve"> p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rcaktuar n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 xml:space="preserve"> ligjin p</w:t>
      </w:r>
      <w:r w:rsidR="003744E1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ë</w:t>
      </w:r>
      <w:r w:rsidR="00EC262F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r VNM)</w:t>
      </w:r>
      <w:r w:rsidR="006C3CF2" w:rsidRPr="00162215">
        <w:rPr>
          <w:rFonts w:ascii="Times New Roman" w:eastAsia="Times New Roman" w:hAnsi="Times New Roman" w:cs="Times New Roman"/>
          <w:b w:val="0"/>
          <w:bCs/>
          <w:color w:val="auto"/>
          <w:position w:val="3"/>
          <w:szCs w:val="24"/>
        </w:rPr>
        <w:t>.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</w:rPr>
        <w:tab/>
      </w:r>
    </w:p>
    <w:p w14:paraId="6542C0CA" w14:textId="77777777" w:rsidR="00540556" w:rsidRPr="00162215" w:rsidRDefault="00540556" w:rsidP="001317F5">
      <w:pPr>
        <w:pStyle w:val="MMTopic4"/>
        <w:numPr>
          <w:ilvl w:val="0"/>
          <w:numId w:val="27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tbl>
      <w:tblPr>
        <w:tblStyle w:val="TableGrid"/>
        <w:tblW w:w="84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206"/>
        <w:gridCol w:w="1206"/>
        <w:gridCol w:w="1206"/>
        <w:gridCol w:w="1206"/>
        <w:gridCol w:w="1206"/>
      </w:tblGrid>
      <w:tr w:rsidR="00A75F85" w:rsidRPr="00162215" w14:paraId="189FB8B7" w14:textId="77777777" w:rsidTr="00FB4A3B">
        <w:trPr>
          <w:trHeight w:val="506"/>
        </w:trPr>
        <w:tc>
          <w:tcPr>
            <w:tcW w:w="2415" w:type="dxa"/>
          </w:tcPr>
          <w:p w14:paraId="1644F8DC" w14:textId="77777777" w:rsidR="00A75F85" w:rsidRPr="00162215" w:rsidRDefault="00A75F85" w:rsidP="00FB4A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206" w:type="dxa"/>
          </w:tcPr>
          <w:p w14:paraId="6F0BBC21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14:paraId="303D1E46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14:paraId="33BF26A4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14:paraId="473A38CB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14:paraId="1FA1AE12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</w:tr>
      <w:tr w:rsidR="00A75F85" w:rsidRPr="00162215" w14:paraId="15ED3B7D" w14:textId="77777777" w:rsidTr="00FB4A3B">
        <w:trPr>
          <w:trHeight w:val="506"/>
        </w:trPr>
        <w:tc>
          <w:tcPr>
            <w:tcW w:w="2415" w:type="dxa"/>
          </w:tcPr>
          <w:p w14:paraId="427E0598" w14:textId="77777777" w:rsidR="00A75F85" w:rsidRPr="00162215" w:rsidRDefault="00A75F85" w:rsidP="00FB4A3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6C3CF2" w:rsidRPr="00162215">
              <w:rPr>
                <w:sz w:val="24"/>
                <w:szCs w:val="24"/>
              </w:rPr>
              <w:t>&lt;1 l/sek</w:t>
            </w:r>
            <w:r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77A96C23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39A66557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F8A805D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F6B4DBF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129269B0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F85" w:rsidRPr="00162215" w14:paraId="4DC23262" w14:textId="77777777" w:rsidTr="00FB4A3B">
        <w:trPr>
          <w:trHeight w:val="524"/>
        </w:trPr>
        <w:tc>
          <w:tcPr>
            <w:tcW w:w="2415" w:type="dxa"/>
          </w:tcPr>
          <w:p w14:paraId="490FE6E1" w14:textId="77777777" w:rsidR="00A75F85" w:rsidRPr="00162215" w:rsidRDefault="00A75F85" w:rsidP="00FB4A3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6C3CF2" w:rsidRPr="00162215">
              <w:rPr>
                <w:sz w:val="24"/>
                <w:szCs w:val="24"/>
              </w:rPr>
              <w:t>1-5 l/sek</w:t>
            </w:r>
            <w:r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02190F9F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1678FDFD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3AB4815E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9D3D54E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0EAAE93B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A75F85" w:rsidRPr="00162215" w14:paraId="1A2C4CFC" w14:textId="77777777" w:rsidTr="00FB4A3B">
        <w:trPr>
          <w:trHeight w:val="416"/>
        </w:trPr>
        <w:tc>
          <w:tcPr>
            <w:tcW w:w="2415" w:type="dxa"/>
          </w:tcPr>
          <w:p w14:paraId="2E13AB0D" w14:textId="77777777" w:rsidR="00A75F85" w:rsidRPr="00162215" w:rsidRDefault="00A75F85" w:rsidP="00FB4A3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3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6C3CF2" w:rsidRPr="00162215">
              <w:rPr>
                <w:sz w:val="24"/>
                <w:szCs w:val="24"/>
              </w:rPr>
              <w:t>&gt;5 l/sek</w:t>
            </w:r>
            <w:r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14:paraId="4395D635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664789D7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617FEE18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03DE0BA1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1206" w:type="dxa"/>
          </w:tcPr>
          <w:p w14:paraId="7870CB18" w14:textId="77777777" w:rsidR="00A75F85" w:rsidRPr="00162215" w:rsidRDefault="00A75F85" w:rsidP="00FB4A3B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30921D5D" w14:textId="77777777" w:rsidR="00A75F85" w:rsidRPr="00162215" w:rsidRDefault="00A75F85" w:rsidP="00A75F85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</w:p>
    <w:p w14:paraId="11FFFF80" w14:textId="77777777" w:rsidR="00A75F85" w:rsidRDefault="00A75F85" w:rsidP="00A75F85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4955180E" w14:textId="77777777" w:rsidR="00540556" w:rsidRDefault="00540556" w:rsidP="00A75F85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EB00F0" w14:textId="77777777" w:rsidR="00540556" w:rsidRDefault="00540556" w:rsidP="00A75F85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6E13A1" w14:textId="777056A5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CA0AD4" w14:textId="6DC4B1D4" w:rsidR="00623D75" w:rsidRPr="00191202" w:rsidRDefault="00540556" w:rsidP="00191202">
      <w:pPr>
        <w:spacing w:before="15" w:after="0" w:line="276" w:lineRule="auto"/>
        <w:ind w:left="450" w:hanging="36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191202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427" w14:textId="77777777" w:rsidR="00673C91" w:rsidRDefault="00673C91" w:rsidP="00BA0E6F">
      <w:pPr>
        <w:spacing w:after="0" w:line="240" w:lineRule="auto"/>
      </w:pPr>
      <w:r>
        <w:separator/>
      </w:r>
    </w:p>
  </w:endnote>
  <w:endnote w:type="continuationSeparator" w:id="0">
    <w:p w14:paraId="2A8382CF" w14:textId="77777777" w:rsidR="00673C91" w:rsidRDefault="00673C91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58571" w14:textId="77777777" w:rsidR="00673C91" w:rsidRDefault="00673C91" w:rsidP="00BA0E6F">
      <w:pPr>
        <w:spacing w:after="0" w:line="240" w:lineRule="auto"/>
      </w:pPr>
      <w:r>
        <w:separator/>
      </w:r>
    </w:p>
  </w:footnote>
  <w:footnote w:type="continuationSeparator" w:id="0">
    <w:p w14:paraId="341BACFA" w14:textId="77777777" w:rsidR="00673C91" w:rsidRDefault="00673C91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1202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3C91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EECE-795A-4C9D-AA10-768EA7B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4:00Z</dcterms:modified>
</cp:coreProperties>
</file>